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ABBE28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</w:t>
      </w:r>
      <w:r w:rsidR="00B04C1D">
        <w:rPr>
          <w:rFonts w:asciiTheme="minorHAnsi" w:hAnsiTheme="minorHAnsi" w:cstheme="minorHAnsi"/>
        </w:rPr>
        <w:t>05/14/26</w:t>
      </w:r>
      <w:r w:rsidRPr="0071011D">
        <w:rPr>
          <w:rFonts w:asciiTheme="minorHAnsi" w:hAnsiTheme="minorHAnsi" w:cstheme="minorHAnsi"/>
        </w:rPr>
        <w:t xml:space="preserve"> </w:t>
      </w:r>
    </w:p>
    <w:p w14:paraId="1C66C917" w14:textId="77777777" w:rsidR="00D072A8" w:rsidRPr="00B04C1D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2BBE021" w:rsidR="006F0552" w:rsidRPr="0071011D" w:rsidRDefault="00B04C1D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F018C5D" w:rsidR="00DE0B82" w:rsidRPr="0071011D" w:rsidRDefault="002F16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with </w:t>
          </w:r>
          <w:r w:rsidR="00B04C1D">
            <w:rPr>
              <w:rFonts w:asciiTheme="minorHAnsi" w:hAnsiTheme="minorHAnsi" w:cstheme="minorHAnsi"/>
            </w:rPr>
            <w:t>Air Travel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8FF5641" w:rsidR="00DE0B82" w:rsidRPr="0071011D" w:rsidRDefault="00B04C1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k Around </w:t>
          </w:r>
          <w:proofErr w:type="gramStart"/>
          <w:r>
            <w:rPr>
              <w:rFonts w:asciiTheme="minorHAnsi" w:hAnsiTheme="minorHAnsi" w:cstheme="minorHAnsi"/>
            </w:rPr>
            <w:t>The</w:t>
          </w:r>
          <w:proofErr w:type="gramEnd"/>
          <w:r>
            <w:rPr>
              <w:rFonts w:asciiTheme="minorHAnsi" w:hAnsiTheme="minorHAnsi" w:cstheme="minorHAnsi"/>
            </w:rPr>
            <w:t xml:space="preserve"> World by </w:t>
          </w:r>
          <w:proofErr w:type="spellStart"/>
          <w:r>
            <w:rPr>
              <w:rFonts w:asciiTheme="minorHAnsi" w:hAnsiTheme="minorHAnsi" w:cstheme="minorHAnsi"/>
            </w:rPr>
            <w:t>WorldStrides</w:t>
          </w:r>
          <w:proofErr w:type="spellEnd"/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96D8734" w:rsidR="008A2749" w:rsidRPr="0071011D" w:rsidRDefault="00B04C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22, 2027 - April 26, 2027</w:t>
          </w:r>
        </w:p>
      </w:sdtContent>
    </w:sdt>
    <w:p w14:paraId="5563F292" w14:textId="77777777" w:rsidR="00760BF5" w:rsidRPr="00B04C1D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B04C1D" w:rsidRDefault="00D072A8" w:rsidP="00D072A8">
      <w:pPr>
        <w:pStyle w:val="NoSpacing"/>
        <w:rPr>
          <w:rStyle w:val="PlaceholderText"/>
          <w:rFonts w:asciiTheme="minorHAnsi" w:hAnsiTheme="minorHAnsi" w:cstheme="minorHAnsi"/>
          <w:sz w:val="16"/>
          <w:szCs w:val="16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8A64AD8" w14:textId="35C45D19" w:rsidR="00D072A8" w:rsidRPr="0071011D" w:rsidRDefault="00B04C1D" w:rsidP="00B04C1D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</w:t>
          </w:r>
          <w:r w:rsidR="00BF1281" w:rsidRPr="00BF1281">
            <w:rPr>
              <w:rFonts w:asciiTheme="minorHAnsi" w:hAnsiTheme="minorHAnsi" w:cstheme="minorHAnsi"/>
            </w:rPr>
            <w:t xml:space="preserve">field trip to </w:t>
          </w:r>
          <w:sdt>
            <w:sdtPr>
              <w:rPr>
                <w:rFonts w:asciiTheme="minorHAnsi" w:hAnsiTheme="minorHAnsi" w:cstheme="minorHAnsi"/>
              </w:rPr>
              <w:id w:val="1437488744"/>
              <w:placeholder>
                <w:docPart w:val="DC25CCFCA1964B028883113A15A72891"/>
              </w:placeholder>
            </w:sdtPr>
            <w:sdtContent>
              <w:r>
                <w:rPr>
                  <w:rFonts w:asciiTheme="minorHAnsi" w:hAnsiTheme="minorHAnsi" w:cstheme="minorHAnsi"/>
                </w:rPr>
                <w:t xml:space="preserve">Orlando, Florida for “Cook Around </w:t>
              </w:r>
              <w:proofErr w:type="gramStart"/>
              <w:r>
                <w:rPr>
                  <w:rFonts w:asciiTheme="minorHAnsi" w:hAnsiTheme="minorHAnsi" w:cstheme="minorHAnsi"/>
                </w:rPr>
                <w:t>The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World” Culinary Improv Competition, on </w:t>
              </w:r>
            </w:sdtContent>
          </w:sdt>
          <w:r>
            <w:rPr>
              <w:rFonts w:asciiTheme="minorHAnsi" w:hAnsiTheme="minorHAnsi" w:cstheme="minorHAnsi"/>
            </w:rPr>
            <w:t>April 22, 2027 – April 26, 2027</w:t>
          </w:r>
        </w:p>
      </w:sdtContent>
    </w:sdt>
    <w:p w14:paraId="0543DF0E" w14:textId="77777777" w:rsidR="00B04C1D" w:rsidRPr="00B04C1D" w:rsidRDefault="00B04C1D" w:rsidP="00D072A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3E920A20" w14:textId="24C06DE0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1C5DEBE" w:rsidR="00D072A8" w:rsidRPr="0071011D" w:rsidRDefault="008D64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B04C1D" w:rsidRDefault="00FE1745" w:rsidP="00FE1745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B04C1D" w:rsidRDefault="000946CC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8A955AD" w:rsidR="00D072A8" w:rsidRDefault="00290131" w:rsidP="00290131">
          <w:pPr>
            <w:pStyle w:val="NoSpacing"/>
            <w:rPr>
              <w:rFonts w:asciiTheme="minorHAnsi" w:hAnsiTheme="minorHAnsi" w:cstheme="minorHAnsi"/>
            </w:rPr>
          </w:pPr>
          <w:r w:rsidRPr="00290131">
            <w:rPr>
              <w:rFonts w:asciiTheme="minorHAnsi" w:hAnsiTheme="minorHAnsi" w:cstheme="minorHAnsi"/>
            </w:rPr>
            <w:t xml:space="preserve">I recommend that the Board approve the proposed field trip to </w:t>
          </w:r>
          <w:sdt>
            <w:sdtPr>
              <w:rPr>
                <w:rFonts w:asciiTheme="minorHAnsi" w:hAnsiTheme="minorHAnsi" w:cstheme="minorHAnsi"/>
              </w:rPr>
              <w:id w:val="1043638312"/>
              <w:placeholder>
                <w:docPart w:val="65D1D36644364EB98533F65975A5E243"/>
              </w:placeholder>
            </w:sdtPr>
            <w:sdtContent>
              <w:r w:rsidR="00B04C1D">
                <w:rPr>
                  <w:rFonts w:asciiTheme="minorHAnsi" w:hAnsiTheme="minorHAnsi" w:cstheme="minorHAnsi"/>
                </w:rPr>
                <w:t>Orlando, Florida, as well as the contract with “Cook</w:t>
              </w:r>
              <w:r w:rsidR="00B04C1D">
                <w:rPr>
                  <w:rFonts w:asciiTheme="minorHAnsi" w:hAnsiTheme="minorHAnsi" w:cstheme="minorHAnsi"/>
                </w:rPr>
                <w:t xml:space="preserve"> Around </w:t>
              </w:r>
              <w:proofErr w:type="gramStart"/>
              <w:r w:rsidR="00B04C1D">
                <w:rPr>
                  <w:rFonts w:asciiTheme="minorHAnsi" w:hAnsiTheme="minorHAnsi" w:cstheme="minorHAnsi"/>
                </w:rPr>
                <w:t>The</w:t>
              </w:r>
              <w:proofErr w:type="gramEnd"/>
              <w:r w:rsidR="00B04C1D">
                <w:rPr>
                  <w:rFonts w:asciiTheme="minorHAnsi" w:hAnsiTheme="minorHAnsi" w:cstheme="minorHAnsi"/>
                </w:rPr>
                <w:t xml:space="preserve"> World by </w:t>
              </w:r>
              <w:proofErr w:type="spellStart"/>
              <w:r w:rsidR="00B04C1D">
                <w:rPr>
                  <w:rFonts w:asciiTheme="minorHAnsi" w:hAnsiTheme="minorHAnsi" w:cstheme="minorHAnsi"/>
                </w:rPr>
                <w:t>WorldStrides</w:t>
              </w:r>
              <w:proofErr w:type="spellEnd"/>
              <w:r w:rsidR="00B04C1D">
                <w:rPr>
                  <w:rFonts w:asciiTheme="minorHAnsi" w:hAnsiTheme="minorHAnsi" w:cstheme="minorHAnsi"/>
                </w:rPr>
                <w:t>”</w:t>
              </w:r>
            </w:sdtContent>
          </w:sdt>
          <w:r w:rsidRPr="00290131">
            <w:rPr>
              <w:rFonts w:asciiTheme="minorHAnsi" w:hAnsiTheme="minorHAnsi" w:cstheme="minorHAnsi"/>
            </w:rPr>
            <w:t xml:space="preserve">, as detailed in the field trip planning forms submitted by </w:t>
          </w:r>
          <w:r w:rsidR="00B04C1D">
            <w:rPr>
              <w:rFonts w:asciiTheme="minorHAnsi" w:hAnsiTheme="minorHAnsi" w:cstheme="minorHAnsi"/>
            </w:rPr>
            <w:t xml:space="preserve">Ryle High </w:t>
          </w:r>
          <w:r w:rsidRPr="00290131">
            <w:rPr>
              <w:rFonts w:asciiTheme="minorHAnsi" w:hAnsiTheme="minorHAnsi" w:cstheme="minorHAnsi"/>
            </w:rPr>
            <w:t>School.</w:t>
          </w:r>
        </w:p>
        <w:p w14:paraId="487FB76F" w14:textId="77777777" w:rsidR="00290131" w:rsidRPr="00B04C1D" w:rsidRDefault="00290131" w:rsidP="00290131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4CA6F0B2" w14:textId="7C742AFA" w:rsidR="00290131" w:rsidRPr="0071011D" w:rsidRDefault="00290131" w:rsidP="00290131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2E2A3859" w14:textId="77777777" w:rsidR="00B04C1D" w:rsidRPr="00B04C1D" w:rsidRDefault="00B04C1D" w:rsidP="00D072A8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1C2622F2" w14:textId="1E4DEA82" w:rsidR="00D072A8" w:rsidRPr="0071011D" w:rsidRDefault="00B04C1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Shafer, </w:t>
          </w:r>
          <w:r w:rsidR="00BF1281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6A04" w14:textId="77777777" w:rsidR="00B21613" w:rsidRDefault="00B21613">
      <w:r>
        <w:separator/>
      </w:r>
    </w:p>
  </w:endnote>
  <w:endnote w:type="continuationSeparator" w:id="0">
    <w:p w14:paraId="4B0EAC50" w14:textId="77777777" w:rsidR="00B21613" w:rsidRDefault="00B2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07CA" w14:textId="77777777" w:rsidR="00B21613" w:rsidRDefault="00B21613">
      <w:r>
        <w:separator/>
      </w:r>
    </w:p>
  </w:footnote>
  <w:footnote w:type="continuationSeparator" w:id="0">
    <w:p w14:paraId="3FA74DEA" w14:textId="77777777" w:rsidR="00B21613" w:rsidRDefault="00B2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16F9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61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1BF"/>
    <w:rsid w:val="00135992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0F41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131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6F4"/>
    <w:rsid w:val="002F2059"/>
    <w:rsid w:val="003004BC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0515"/>
    <w:rsid w:val="00433C2F"/>
    <w:rsid w:val="00451382"/>
    <w:rsid w:val="00451E3B"/>
    <w:rsid w:val="00452030"/>
    <w:rsid w:val="004520A5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571EC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543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4C1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4634"/>
    <w:rsid w:val="007D7408"/>
    <w:rsid w:val="007E3B04"/>
    <w:rsid w:val="007F160C"/>
    <w:rsid w:val="007F3CCC"/>
    <w:rsid w:val="007F58E4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4CB"/>
    <w:rsid w:val="008B731E"/>
    <w:rsid w:val="008C02BA"/>
    <w:rsid w:val="008D018E"/>
    <w:rsid w:val="008D0759"/>
    <w:rsid w:val="008D46C0"/>
    <w:rsid w:val="008D6488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645C"/>
    <w:rsid w:val="00921771"/>
    <w:rsid w:val="009268D8"/>
    <w:rsid w:val="00927A6C"/>
    <w:rsid w:val="00933D03"/>
    <w:rsid w:val="00936CAC"/>
    <w:rsid w:val="009431E2"/>
    <w:rsid w:val="0094547C"/>
    <w:rsid w:val="009479CE"/>
    <w:rsid w:val="00947DA9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C1D"/>
    <w:rsid w:val="00B05239"/>
    <w:rsid w:val="00B21613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1281"/>
    <w:rsid w:val="00BF3414"/>
    <w:rsid w:val="00BF4392"/>
    <w:rsid w:val="00BF5E8F"/>
    <w:rsid w:val="00C046D1"/>
    <w:rsid w:val="00C10D0F"/>
    <w:rsid w:val="00C12D03"/>
    <w:rsid w:val="00C14A4A"/>
    <w:rsid w:val="00C2011D"/>
    <w:rsid w:val="00C24F04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3D51"/>
    <w:rsid w:val="00C91C22"/>
    <w:rsid w:val="00C93691"/>
    <w:rsid w:val="00C93D4D"/>
    <w:rsid w:val="00CB24A8"/>
    <w:rsid w:val="00CC07E4"/>
    <w:rsid w:val="00CC6610"/>
    <w:rsid w:val="00CD49A4"/>
    <w:rsid w:val="00CE5F0A"/>
    <w:rsid w:val="00CE75D8"/>
    <w:rsid w:val="00CF4C82"/>
    <w:rsid w:val="00CF7B7B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97326"/>
    <w:rsid w:val="00EA124F"/>
    <w:rsid w:val="00EA336E"/>
    <w:rsid w:val="00EB0EB3"/>
    <w:rsid w:val="00EB2C4F"/>
    <w:rsid w:val="00EB2D17"/>
    <w:rsid w:val="00EB3EC5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CD"/>
    <w:rsid w:val="00F462F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5CCFCA1964B028883113A15A7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6AB6-48EF-45B2-BC8B-2C23E51BCC9C}"/>
      </w:docPartPr>
      <w:docPartBody>
        <w:p w:rsidR="00000000" w:rsidRDefault="00996799" w:rsidP="00996799">
          <w:pPr>
            <w:pStyle w:val="DC25CCFCA1964B028883113A15A728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1D36644364EB98533F65975A5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2E52-C33E-42E3-A452-D1B6590E2DF6}"/>
      </w:docPartPr>
      <w:docPartBody>
        <w:p w:rsidR="00000000" w:rsidRDefault="00996799" w:rsidP="00996799">
          <w:pPr>
            <w:pStyle w:val="65D1D36644364EB98533F65975A5E24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61D"/>
    <w:rsid w:val="001311BF"/>
    <w:rsid w:val="00163A90"/>
    <w:rsid w:val="001E4628"/>
    <w:rsid w:val="00230CCD"/>
    <w:rsid w:val="00267459"/>
    <w:rsid w:val="003A03C8"/>
    <w:rsid w:val="003E3CBE"/>
    <w:rsid w:val="00406556"/>
    <w:rsid w:val="00431FF1"/>
    <w:rsid w:val="00444F0A"/>
    <w:rsid w:val="00445713"/>
    <w:rsid w:val="004520A5"/>
    <w:rsid w:val="004574D0"/>
    <w:rsid w:val="004A6978"/>
    <w:rsid w:val="004D3C03"/>
    <w:rsid w:val="005E5A26"/>
    <w:rsid w:val="00632387"/>
    <w:rsid w:val="006F5C95"/>
    <w:rsid w:val="007B2151"/>
    <w:rsid w:val="007F58E4"/>
    <w:rsid w:val="0091645C"/>
    <w:rsid w:val="009509DE"/>
    <w:rsid w:val="00996799"/>
    <w:rsid w:val="00A66B5E"/>
    <w:rsid w:val="00A7255A"/>
    <w:rsid w:val="00AD6CF9"/>
    <w:rsid w:val="00B32F66"/>
    <w:rsid w:val="00C73D51"/>
    <w:rsid w:val="00C77529"/>
    <w:rsid w:val="00CF7B7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79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5CCFCA1964B028883113A15A72891">
    <w:name w:val="DC25CCFCA1964B028883113A15A72891"/>
    <w:rsid w:val="009967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D1D36644364EB98533F65975A5E243">
    <w:name w:val="65D1D36644364EB98533F65975A5E243"/>
    <w:rsid w:val="009967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cci-Geis, Laura</cp:lastModifiedBy>
  <cp:revision>2</cp:revision>
  <cp:lastPrinted>2021-03-03T22:03:00Z</cp:lastPrinted>
  <dcterms:created xsi:type="dcterms:W3CDTF">2026-04-24T12:09:00Z</dcterms:created>
  <dcterms:modified xsi:type="dcterms:W3CDTF">2026-04-24T12:09:00Z</dcterms:modified>
</cp:coreProperties>
</file>